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D58B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1BC15C8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280CFF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математики </w:t>
      </w:r>
      <w:r w:rsidR="00280CFF" w:rsidRPr="00280CFF">
        <w:rPr>
          <w:rFonts w:ascii="Arial" w:hAnsi="Arial" w:cs="Arial"/>
          <w:b/>
          <w:color w:val="000000"/>
          <w:sz w:val="21"/>
          <w:szCs w:val="21"/>
          <w:lang w:val="kk-KZ"/>
        </w:rPr>
        <w:t>с государственным языком обучения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279C5CCB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66F8C602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34A0A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259C0B9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8433FF1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24FAE1D8" w14:textId="77777777" w:rsidTr="00BE28CF">
        <w:trPr>
          <w:trHeight w:val="453"/>
        </w:trPr>
        <w:tc>
          <w:tcPr>
            <w:tcW w:w="392" w:type="dxa"/>
            <w:vMerge/>
          </w:tcPr>
          <w:p w14:paraId="70D1232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23F5722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2FE6879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17469737" w14:textId="77777777" w:rsidTr="00BE28CF">
        <w:trPr>
          <w:trHeight w:val="264"/>
        </w:trPr>
        <w:tc>
          <w:tcPr>
            <w:tcW w:w="392" w:type="dxa"/>
            <w:vMerge/>
          </w:tcPr>
          <w:p w14:paraId="47B6E6EC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EC5C23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3B80FE6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3463FCA7" w14:textId="77777777" w:rsidTr="00BE28CF">
        <w:trPr>
          <w:trHeight w:val="203"/>
        </w:trPr>
        <w:tc>
          <w:tcPr>
            <w:tcW w:w="392" w:type="dxa"/>
            <w:vMerge/>
          </w:tcPr>
          <w:p w14:paraId="0A23D65A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BE2E51B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6A7C0F4D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6692F798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7AE059EC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BE6A8F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2AED2436" w14:textId="77777777" w:rsidR="00661D74" w:rsidRPr="00B3089F" w:rsidRDefault="00661D74" w:rsidP="00280CF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80CFF" w:rsidRPr="00280C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государственным языком обучения</w:t>
            </w:r>
            <w:r w:rsidR="00280C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BD45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80C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6 </w:t>
            </w:r>
            <w:r w:rsidR="00BD45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ас</w:t>
            </w:r>
            <w:r w:rsidR="00280C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в</w:t>
            </w:r>
          </w:p>
        </w:tc>
      </w:tr>
      <w:tr w:rsidR="00661D74" w:rsidRPr="00B3089F" w14:paraId="4467C419" w14:textId="77777777" w:rsidTr="00BE28CF">
        <w:trPr>
          <w:trHeight w:val="825"/>
        </w:trPr>
        <w:tc>
          <w:tcPr>
            <w:tcW w:w="392" w:type="dxa"/>
            <w:vMerge/>
          </w:tcPr>
          <w:p w14:paraId="2F31631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4B3B0F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C98C960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1C7232F5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641994A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69C1143B" w14:textId="77777777" w:rsidTr="00BE28CF">
        <w:trPr>
          <w:trHeight w:val="639"/>
        </w:trPr>
        <w:tc>
          <w:tcPr>
            <w:tcW w:w="392" w:type="dxa"/>
            <w:vMerge/>
          </w:tcPr>
          <w:p w14:paraId="5BDAC43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2A6DA6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615B2D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097B44C4" w14:textId="77777777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000 тенге;</w:t>
            </w:r>
          </w:p>
          <w:p w14:paraId="5909D87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177766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5F5245F0" w14:textId="77777777" w:rsidTr="00BE28CF">
        <w:tc>
          <w:tcPr>
            <w:tcW w:w="392" w:type="dxa"/>
          </w:tcPr>
          <w:p w14:paraId="2F320994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DA64D0E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FE6E73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8409CE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1D0B3D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E90427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4EE34EF4" w14:textId="77777777" w:rsidTr="00BE28CF">
        <w:trPr>
          <w:trHeight w:val="105"/>
        </w:trPr>
        <w:tc>
          <w:tcPr>
            <w:tcW w:w="392" w:type="dxa"/>
          </w:tcPr>
          <w:p w14:paraId="7251F44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4D1658A9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D541CD7" w14:textId="109F1091" w:rsidR="00661D74" w:rsidRPr="00B3089F" w:rsidRDefault="00A81D9B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DB68B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08 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DB68B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26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661D74" w:rsidRPr="00B3089F" w14:paraId="40772096" w14:textId="77777777" w:rsidTr="00BE28CF">
        <w:tc>
          <w:tcPr>
            <w:tcW w:w="392" w:type="dxa"/>
          </w:tcPr>
          <w:p w14:paraId="0158C162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44FF7E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8B0732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443DE3E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55CD4C3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55AE7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B5DB523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44FABF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27F5C0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AFAC61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18D839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CFE3D00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529F070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0D437866" w14:textId="77777777" w:rsidTr="00BE28CF">
        <w:trPr>
          <w:trHeight w:val="781"/>
        </w:trPr>
        <w:tc>
          <w:tcPr>
            <w:tcW w:w="5495" w:type="dxa"/>
          </w:tcPr>
          <w:p w14:paraId="24F9B947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1B45A24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9701EB7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D573BE8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6A1FC8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1F62EC8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1185361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06E9175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CCF1C6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10809E37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14269D1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BE2357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02AEFF4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A441A90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1BBE5A0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064E067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5901888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ADF0A2B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995E1C5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6032DB7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2FD9595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5602F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02687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556EADD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21000D4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AFC71D4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11A776F5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08B5D88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D902403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DC27FB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29AAC6FB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7A05EE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E64B37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561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1A872693" w14:textId="77777777" w:rsidTr="00BE28CF">
        <w:trPr>
          <w:trHeight w:val="760"/>
        </w:trPr>
        <w:tc>
          <w:tcPr>
            <w:tcW w:w="2127" w:type="dxa"/>
          </w:tcPr>
          <w:p w14:paraId="18BC342B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2A164A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4A5BEFD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159CF343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412D14DA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7985BBEB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3E597677" w14:textId="77777777" w:rsidTr="00BE28CF">
        <w:trPr>
          <w:trHeight w:val="749"/>
        </w:trPr>
        <w:tc>
          <w:tcPr>
            <w:tcW w:w="2127" w:type="dxa"/>
          </w:tcPr>
          <w:p w14:paraId="4DDFA726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81C3D2A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633E5E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105C41EA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9227F8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B82749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26C0BBCC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AF1584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7D3729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5E0789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F7F930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C390AC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36033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C9E546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194F1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2FCAE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2C0443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505BD48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83B62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2D5FF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2CC77F5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6DFD8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A52A9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55EF1CA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166EA88E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2E44FE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7EC95F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3A42C6C7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756A8842" w14:textId="77777777" w:rsidTr="00BE28CF">
        <w:trPr>
          <w:trHeight w:val="781"/>
        </w:trPr>
        <w:tc>
          <w:tcPr>
            <w:tcW w:w="5920" w:type="dxa"/>
          </w:tcPr>
          <w:p w14:paraId="2ED09F27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476735D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F34623F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37A9CBDA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7FE302F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D8B2137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1D85FFEB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38B7920B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2FA4B22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27211445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3B136865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7298AF8C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65A43D04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938B4A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53726B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595939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57C0BE31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84D3984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2C65C08A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C5A7E7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C746E0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F6BFD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1929708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5CD922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A6BB53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1148FF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7CE305E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C8BD90D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98375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9D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3F10A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16E9E7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BC17C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8C16D4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6F8ABD4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88BF6E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F698F91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12BF7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47CF89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F1810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AF0B8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FD371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DC53DB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2DDD2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22EAE2D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280D632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24A2354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DE2914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7ED0CC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5C0F944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CB8DA0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A916E7A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84804A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DE8503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4593EA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EC5077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7BD7E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BB985B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74C4AC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4DD60E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BDA4E2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0F4699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B8457C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F28E39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EAFA6F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03A62C6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903166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67E7DB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A91C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B88BD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1D86E7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711FAF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D65AC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5657E3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1A758A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C0198C6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44EB9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B1DE86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568EE8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592FB8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C8E92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A6298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1950DF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E46A83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7AFD86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00E283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A2960F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795976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A6A087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50D490B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05C1306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C1D43D1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B58C7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DA5C1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2E0BB44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10AE9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0593D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2049A0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60E5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8B09C2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A639D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1A8E978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B571E6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08356C5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48B392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C0E5A9D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BFAC47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40E34F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5CF41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0BE3A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49294F5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50D595F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CE825D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61015B0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7E4B6BC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6F38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AA631C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8D87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D84A53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4C32F56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EFBAF7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8881F8F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2F7FE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BA754C7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73AD5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D542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21E71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65ABE49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E6CDF9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01C9F42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4495B4F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6C386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BBA2C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6169D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5C262F0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FE6014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5CC82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1B628D5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77E3571A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4096B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E2494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263D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F5C0AC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0916CB4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4A80A82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4BEA4D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60C6EEC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AC308E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37388F9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0FEA0E6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137E1E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31278D4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91730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F6099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DAB4F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6F5DD3D4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D945343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E4B3D3B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6778DF1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9D5FC1D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B214D7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D63BF2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C6837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3AE29D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B8742F7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F20EA3A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6CC68D8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82F974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74CB8416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E974584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4C52A6C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9BEC79F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359EC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18311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21586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1248BDE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BAA555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2099695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386BDE7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1D415DB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6FB5B01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283238E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4280F2B8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FCEB57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DD3481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4343923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7EC521C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7016F122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B2D93F2" w14:textId="77777777" w:rsidR="007F5980" w:rsidRDefault="00000000" w:rsidP="00661D74"/>
    <w:sectPr w:rsidR="007F598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74"/>
    <w:rsid w:val="00201486"/>
    <w:rsid w:val="00280CFF"/>
    <w:rsid w:val="00625E1A"/>
    <w:rsid w:val="00661D74"/>
    <w:rsid w:val="007B5B47"/>
    <w:rsid w:val="00810274"/>
    <w:rsid w:val="0086592A"/>
    <w:rsid w:val="00A81D9B"/>
    <w:rsid w:val="00BD4594"/>
    <w:rsid w:val="00C06D6F"/>
    <w:rsid w:val="00DB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2B10"/>
  <w15:docId w15:val="{7B217425-A8DC-44BA-85EF-E08F6E4F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DA9C-5FFA-4142-99A4-7F1B791B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10</cp:revision>
  <dcterms:created xsi:type="dcterms:W3CDTF">2022-08-01T15:21:00Z</dcterms:created>
  <dcterms:modified xsi:type="dcterms:W3CDTF">2022-08-18T08:13:00Z</dcterms:modified>
</cp:coreProperties>
</file>